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F42085E" w:rsidR="00E23164" w:rsidRPr="00B16979" w:rsidRDefault="00B5783A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at</w:t>
            </w:r>
            <w:r w:rsidR="00C539A2">
              <w:rPr>
                <w:color w:val="auto"/>
              </w:rPr>
              <w:t>a Analyst/ Scientist</w:t>
            </w:r>
          </w:p>
          <w:p w14:paraId="2CC2D2EB" w14:textId="621C38CE" w:rsidR="002E038C" w:rsidRPr="00B16979" w:rsidRDefault="00B5783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Olaitan josep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ED2B98B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B5783A">
              <w:rPr>
                <w:color w:val="auto"/>
                <w:sz w:val="18"/>
                <w:szCs w:val="20"/>
              </w:rPr>
              <w:t>+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B5783A">
              <w:rPr>
                <w:color w:val="auto"/>
                <w:sz w:val="18"/>
                <w:szCs w:val="20"/>
              </w:rPr>
              <w:t>813 639 5038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B5783A" w:rsidRPr="006149CC">
              <w:rPr>
                <w:color w:val="auto"/>
                <w:sz w:val="18"/>
                <w:szCs w:val="20"/>
              </w:rPr>
              <w:t>mrjoe</w:t>
            </w:r>
            <w:r w:rsidR="00B5783A" w:rsidRPr="006149CC">
              <w:rPr>
                <w:color w:val="auto"/>
                <w:sz w:val="18"/>
                <w:szCs w:val="20"/>
              </w:rPr>
              <w:t>d</w:t>
            </w:r>
            <w:r w:rsidR="00B5783A" w:rsidRPr="006149CC">
              <w:rPr>
                <w:color w:val="auto"/>
                <w:sz w:val="18"/>
                <w:szCs w:val="20"/>
              </w:rPr>
              <w:t>at</w:t>
            </w:r>
            <w:r w:rsidR="0075644C" w:rsidRPr="006149CC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6D10396F" w:rsidR="0075644C" w:rsidRPr="008F76D1" w:rsidRDefault="006149CC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B5783A" w:rsidRPr="006149CC">
                <w:rPr>
                  <w:rStyle w:val="Hyperlink"/>
                  <w:sz w:val="18"/>
                  <w:szCs w:val="20"/>
                </w:rPr>
                <w:t>https:</w:t>
              </w:r>
              <w:r w:rsidR="00B5783A" w:rsidRPr="006149CC">
                <w:rPr>
                  <w:rStyle w:val="Hyperlink"/>
                  <w:sz w:val="18"/>
                  <w:szCs w:val="20"/>
                </w:rPr>
                <w:t>/</w:t>
              </w:r>
              <w:r w:rsidR="00B5783A" w:rsidRPr="006149CC">
                <w:rPr>
                  <w:rStyle w:val="Hyperlink"/>
                  <w:sz w:val="18"/>
                  <w:szCs w:val="20"/>
                </w:rPr>
                <w:t>/m</w:t>
              </w:r>
              <w:r w:rsidR="00B5783A" w:rsidRPr="006149CC">
                <w:rPr>
                  <w:rStyle w:val="Hyperlink"/>
                  <w:sz w:val="18"/>
                  <w:szCs w:val="20"/>
                </w:rPr>
                <w:t>r</w:t>
              </w:r>
              <w:r w:rsidR="00B5783A" w:rsidRPr="006149CC">
                <w:rPr>
                  <w:rStyle w:val="Hyperlink"/>
                  <w:sz w:val="18"/>
                  <w:szCs w:val="20"/>
                </w:rPr>
                <w:t>joedat.github.io/</w:t>
              </w:r>
            </w:hyperlink>
          </w:p>
          <w:p w14:paraId="7F4F5F89" w14:textId="074360A4" w:rsidR="002E038C" w:rsidRPr="00B16979" w:rsidRDefault="00B5783A" w:rsidP="004243CF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Lagos, 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2E804C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SQL (SQL Server, MySQL)</w:t>
      </w:r>
    </w:p>
    <w:p w14:paraId="2F408AE8" w14:textId="0235032F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45A29A4" w14:textId="62B8427F" w:rsidR="004957A8" w:rsidRDefault="00B5783A" w:rsidP="00B5783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Excel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BA754BF" w:rsidR="004F4A7F" w:rsidRPr="00B16979" w:rsidRDefault="00C539A2" w:rsidP="004F4A7F">
      <w:pPr>
        <w:rPr>
          <w:color w:val="auto"/>
        </w:rPr>
      </w:pPr>
      <w:r>
        <w:rPr>
          <w:rStyle w:val="CapsExpandedColored"/>
          <w:color w:val="auto"/>
        </w:rPr>
        <w:t>COVID-19 impact on Nigeria economy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Lagos, Nigeria</w:t>
      </w:r>
      <w:r w:rsidR="008F76D1">
        <w:rPr>
          <w:color w:val="auto"/>
        </w:rPr>
        <w:tab/>
      </w:r>
    </w:p>
    <w:p w14:paraId="3E9B2AA4" w14:textId="52CB601E" w:rsidR="004F4A7F" w:rsidRPr="00B05ADB" w:rsidRDefault="00C539A2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wo datasets were used, Nigeria GDP and Inflation dataset to draw insights</w:t>
      </w:r>
    </w:p>
    <w:p w14:paraId="7B3868CB" w14:textId="54DBABB9" w:rsidR="00667578" w:rsidRPr="00B05ADB" w:rsidRDefault="00D52652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de some adjustments with</w:t>
      </w:r>
      <w:r w:rsidR="00C539A2">
        <w:rPr>
          <w:color w:val="auto"/>
          <w:sz w:val="20"/>
          <w:szCs w:val="24"/>
        </w:rPr>
        <w:t xml:space="preserve"> MS Excel before importing on python</w:t>
      </w:r>
    </w:p>
    <w:p w14:paraId="257733D3" w14:textId="2B4145A6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="00C539A2">
        <w:rPr>
          <w:b/>
          <w:bCs/>
          <w:color w:val="auto"/>
          <w:sz w:val="20"/>
          <w:szCs w:val="24"/>
        </w:rPr>
        <w:t>numpy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39BF99CC" w:rsidR="00EF36CD" w:rsidRPr="00B16979" w:rsidRDefault="00C539A2" w:rsidP="008F76D1">
      <w:pPr>
        <w:ind w:right="-90"/>
        <w:rPr>
          <w:color w:val="auto"/>
        </w:rPr>
      </w:pPr>
      <w:r w:rsidRPr="00C539A2">
        <w:rPr>
          <w:rStyle w:val="CapsExpandedColored"/>
          <w:color w:val="auto"/>
        </w:rPr>
        <w:t>EDA WITH PYTHON ON NIGERIA GDP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Lagos, Nigeria</w:t>
      </w:r>
      <w:r w:rsidR="008F76D1">
        <w:rPr>
          <w:color w:val="auto"/>
        </w:rPr>
        <w:tab/>
      </w:r>
    </w:p>
    <w:p w14:paraId="0390DBB4" w14:textId="53F15036" w:rsidR="00A6648A" w:rsidRPr="00B05ADB" w:rsidRDefault="00C539A2" w:rsidP="00C539A2">
      <w:pPr>
        <w:pStyle w:val="ListParagraph"/>
        <w:rPr>
          <w:color w:val="auto"/>
          <w:sz w:val="20"/>
          <w:szCs w:val="24"/>
        </w:rPr>
      </w:pPr>
      <w:r w:rsidRPr="00C539A2">
        <w:rPr>
          <w:color w:val="auto"/>
          <w:sz w:val="20"/>
          <w:szCs w:val="24"/>
        </w:rPr>
        <w:t>Manipulation and performing brief operatio</w:t>
      </w:r>
      <w:r w:rsidR="00AF52C4">
        <w:rPr>
          <w:color w:val="auto"/>
          <w:sz w:val="20"/>
          <w:szCs w:val="24"/>
        </w:rPr>
        <w:t>ns to gain insights on Nigeria GDP</w:t>
      </w:r>
    </w:p>
    <w:p w14:paraId="3A3F3D86" w14:textId="0321094F" w:rsidR="00423769" w:rsidRPr="00423769" w:rsidRDefault="00AF52C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de adjustments like getting rid of useless data and focused on major sectors that affect the country’s GDP</w:t>
      </w:r>
    </w:p>
    <w:p w14:paraId="6A29D007" w14:textId="7C633650" w:rsidR="00423769" w:rsidRPr="00AF52C4" w:rsidRDefault="00AF52C4" w:rsidP="00AF52C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orted pandas, matplotl</w:t>
      </w:r>
      <w:r w:rsidR="00D52652">
        <w:rPr>
          <w:color w:val="auto"/>
          <w:sz w:val="20"/>
          <w:szCs w:val="24"/>
        </w:rPr>
        <w:t>ib and seaborn. Used seaborn to</w:t>
      </w:r>
      <w:r>
        <w:rPr>
          <w:color w:val="auto"/>
          <w:sz w:val="20"/>
          <w:szCs w:val="24"/>
        </w:rPr>
        <w:t xml:space="preserve"> a heatmap</w:t>
      </w:r>
    </w:p>
    <w:p w14:paraId="1BDDECAF" w14:textId="52FD0028" w:rsidR="004F4A7F" w:rsidRPr="00A6648A" w:rsidRDefault="00AF52C4" w:rsidP="008F76D1">
      <w:pPr>
        <w:ind w:left="1" w:right="-90"/>
        <w:rPr>
          <w:color w:val="auto"/>
        </w:rPr>
      </w:pPr>
      <w:r w:rsidRPr="00AF52C4">
        <w:rPr>
          <w:rStyle w:val="CapsExpandedColored"/>
          <w:color w:val="auto"/>
        </w:rPr>
        <w:t>BUILDING A FINANCIAL DASHBOARD WITH TABLEAU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Lagos, Nigeri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090AEB76" w14:textId="4E7423F1" w:rsidR="004F4A7F" w:rsidRPr="00B05ADB" w:rsidRDefault="00AF52C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ilt a dashboard from Apple income statement from 2019 to 2022</w:t>
      </w:r>
    </w:p>
    <w:p w14:paraId="08B3D709" w14:textId="4574BEB5" w:rsidR="007F743B" w:rsidRPr="00B05ADB" w:rsidRDefault="00AF52C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Visualized the revenue performance of Apple over the years along with other insights</w:t>
      </w:r>
    </w:p>
    <w:p w14:paraId="57CE027A" w14:textId="1E93CC74" w:rsidR="007F743B" w:rsidRDefault="006149C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ploaded the link to my github page</w:t>
      </w:r>
      <w:r w:rsidR="00AF52C4">
        <w:rPr>
          <w:color w:val="auto"/>
          <w:sz w:val="20"/>
          <w:szCs w:val="24"/>
        </w:rPr>
        <w:t xml:space="preserve"> </w:t>
      </w:r>
    </w:p>
    <w:p w14:paraId="4158E948" w14:textId="6F9CE12F" w:rsidR="00BF5457" w:rsidRPr="00A6648A" w:rsidRDefault="006149CC" w:rsidP="00BF5457">
      <w:pPr>
        <w:ind w:left="1" w:right="-90"/>
        <w:rPr>
          <w:color w:val="auto"/>
        </w:rPr>
      </w:pPr>
      <w:r w:rsidRPr="006149CC">
        <w:rPr>
          <w:rStyle w:val="CapsExpandedColored"/>
          <w:color w:val="auto"/>
        </w:rPr>
        <w:t>WEB SCRAPING WITH PYTHON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Lagos, Nigeria</w:t>
      </w:r>
      <w:r w:rsidR="00BF5457" w:rsidRPr="00A6648A">
        <w:rPr>
          <w:color w:val="auto"/>
        </w:rPr>
        <w:t xml:space="preserve"> </w:t>
      </w:r>
      <w:r>
        <w:rPr>
          <w:color w:val="auto"/>
        </w:rPr>
        <w:tab/>
      </w:r>
    </w:p>
    <w:p w14:paraId="0AFA50DE" w14:textId="00EE405C" w:rsidR="00BF5457" w:rsidRPr="00B05ADB" w:rsidRDefault="006149CC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ulled data from the web and from Yahoo Finance with yfinance</w:t>
      </w:r>
    </w:p>
    <w:p w14:paraId="3FFD02BB" w14:textId="0720153D" w:rsidR="00BF5457" w:rsidRPr="00B05ADB" w:rsidRDefault="006149CC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de use of BeautifulSoup, pandas and requests to scrape data from a table on the web</w:t>
      </w:r>
    </w:p>
    <w:p w14:paraId="6A7FBBEA" w14:textId="378DF1DB" w:rsidR="00BF5457" w:rsidRPr="00BF5457" w:rsidRDefault="007A681C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stalled yfinance and imported it along with pandas to</w:t>
      </w:r>
      <w:r w:rsidR="00D52652">
        <w:rPr>
          <w:color w:val="auto"/>
          <w:sz w:val="20"/>
          <w:szCs w:val="24"/>
        </w:rPr>
        <w:t xml:space="preserve"> pull</w:t>
      </w:r>
      <w:r>
        <w:rPr>
          <w:color w:val="auto"/>
          <w:sz w:val="20"/>
          <w:szCs w:val="24"/>
        </w:rPr>
        <w:t xml:space="preserve"> Apple In</w:t>
      </w:r>
      <w:r w:rsidR="00D52652">
        <w:rPr>
          <w:color w:val="auto"/>
          <w:sz w:val="20"/>
          <w:szCs w:val="24"/>
        </w:rPr>
        <w:t>c</w:t>
      </w:r>
      <w:r>
        <w:rPr>
          <w:color w:val="auto"/>
          <w:sz w:val="20"/>
          <w:szCs w:val="24"/>
        </w:rPr>
        <w:t>. income statement from Yahoo Fin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0EAF824B" w:rsidR="00E23164" w:rsidRPr="00B16979" w:rsidRDefault="007A681C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vatos academy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Education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Lagos, Nigeria</w:t>
      </w:r>
      <w:r w:rsidR="008F76D1">
        <w:rPr>
          <w:b/>
          <w:caps/>
          <w:color w:val="auto"/>
          <w:spacing w:val="20"/>
        </w:rPr>
        <w:tab/>
      </w:r>
      <w:r w:rsidRPr="007A681C">
        <w:rPr>
          <w:caps/>
          <w:color w:val="auto"/>
          <w:spacing w:val="20"/>
        </w:rPr>
        <w:t>2018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- 2020</w:t>
      </w:r>
    </w:p>
    <w:p w14:paraId="43F46CE2" w14:textId="2B99129B" w:rsidR="004F4A7F" w:rsidRPr="00B05ADB" w:rsidRDefault="007A681C" w:rsidP="007A681C">
      <w:pPr>
        <w:pStyle w:val="ListParagraph"/>
        <w:rPr>
          <w:color w:val="auto"/>
          <w:sz w:val="20"/>
          <w:szCs w:val="24"/>
        </w:rPr>
      </w:pPr>
      <w:r w:rsidRPr="007A681C">
        <w:rPr>
          <w:color w:val="auto"/>
          <w:sz w:val="20"/>
          <w:szCs w:val="24"/>
        </w:rPr>
        <w:t>Used data analysis to identify struggling students and created personalized learning plans, leading to improved grades</w:t>
      </w:r>
    </w:p>
    <w:p w14:paraId="2D2CBD68" w14:textId="03E52A35" w:rsidR="001E2819" w:rsidRPr="00B05ADB" w:rsidRDefault="00005B03" w:rsidP="00005B03">
      <w:pPr>
        <w:pStyle w:val="ListParagraph"/>
        <w:rPr>
          <w:color w:val="auto"/>
          <w:sz w:val="20"/>
          <w:szCs w:val="24"/>
        </w:rPr>
      </w:pPr>
      <w:r w:rsidRPr="00005B03">
        <w:rPr>
          <w:color w:val="auto"/>
          <w:sz w:val="20"/>
          <w:szCs w:val="24"/>
        </w:rPr>
        <w:t>Utilized a heat map to identify test score distribution, enabling targeted instruction to address student struggles and improve learning outcomes.</w:t>
      </w:r>
    </w:p>
    <w:p w14:paraId="2AFA8A4A" w14:textId="79C7FA7C" w:rsidR="001E2819" w:rsidRPr="00B05ADB" w:rsidRDefault="00D52652" w:rsidP="00005B03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</w:t>
      </w:r>
      <w:r w:rsidR="00005B03" w:rsidRPr="00005B03">
        <w:rPr>
          <w:color w:val="auto"/>
          <w:sz w:val="20"/>
          <w:szCs w:val="24"/>
        </w:rPr>
        <w:t>sed data analysis to improve student achievement, increase student engagement, and reduce the dropout rate</w:t>
      </w:r>
    </w:p>
    <w:p w14:paraId="35DC605D" w14:textId="3684C2A8" w:rsidR="00E23164" w:rsidRPr="00B16979" w:rsidRDefault="00005B0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phics design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005B03">
        <w:rPr>
          <w:rStyle w:val="CapsExpandedColored"/>
          <w:b w:val="0"/>
          <w:color w:val="auto"/>
        </w:rPr>
        <w:t>R</w:t>
      </w:r>
      <w:r w:rsidRPr="00005B03">
        <w:rPr>
          <w:rStyle w:val="CapsExpandedColored"/>
          <w:b w:val="0"/>
          <w:caps w:val="0"/>
          <w:color w:val="auto"/>
        </w:rPr>
        <w:t>emote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Lagos, Nigeria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2020 – till date</w:t>
      </w:r>
    </w:p>
    <w:p w14:paraId="626997C1" w14:textId="521F86F6" w:rsidR="00E23164" w:rsidRPr="00B05ADB" w:rsidRDefault="00005B03" w:rsidP="00005B03">
      <w:pPr>
        <w:pStyle w:val="ListParagraph"/>
        <w:rPr>
          <w:color w:val="auto"/>
          <w:sz w:val="20"/>
          <w:szCs w:val="20"/>
        </w:rPr>
      </w:pPr>
      <w:r w:rsidRPr="00005B03">
        <w:rPr>
          <w:color w:val="auto"/>
          <w:sz w:val="20"/>
          <w:szCs w:val="20"/>
        </w:rPr>
        <w:t>Utilized data analysis techniques to inform and optimize design decisions, resulting in more targeted and effective visual solutions.</w:t>
      </w:r>
    </w:p>
    <w:p w14:paraId="14A4ACEC" w14:textId="624F4BAF" w:rsidR="00E23164" w:rsidRDefault="00D52652" w:rsidP="00D52652">
      <w:pPr>
        <w:pStyle w:val="ListParagraph"/>
        <w:rPr>
          <w:color w:val="auto"/>
          <w:sz w:val="20"/>
          <w:szCs w:val="24"/>
        </w:rPr>
      </w:pPr>
      <w:r w:rsidRPr="00D52652">
        <w:rPr>
          <w:color w:val="auto"/>
          <w:sz w:val="20"/>
          <w:szCs w:val="24"/>
        </w:rPr>
        <w:t>Utilized data analysis to create comprehensive income and expenditure accounts, yielding valuable insights for financial performance improvement and identifying opportunities for cost savings and revenue growth.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1DBF4488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B5783A">
        <w:rPr>
          <w:rStyle w:val="CapsExpandedColored"/>
          <w:color w:val="auto"/>
        </w:rPr>
        <w:t>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B5783A">
        <w:rPr>
          <w:color w:val="auto"/>
        </w:rPr>
        <w:t>Lagos State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B5783A">
        <w:rPr>
          <w:color w:val="auto"/>
        </w:rPr>
        <w:t>Lagos, Nigeria</w:t>
      </w:r>
      <w:r w:rsidR="00A5666D">
        <w:rPr>
          <w:color w:val="auto"/>
        </w:rPr>
        <w:t xml:space="preserve"> </w:t>
      </w:r>
      <w:r w:rsidR="00A5666D">
        <w:rPr>
          <w:color w:val="auto"/>
        </w:rPr>
        <w:tab/>
      </w:r>
      <w:r w:rsidRPr="00B16979">
        <w:rPr>
          <w:color w:val="auto"/>
        </w:rPr>
        <w:t>20</w:t>
      </w:r>
      <w:r>
        <w:rPr>
          <w:color w:val="auto"/>
        </w:rPr>
        <w:t>20</w:t>
      </w:r>
      <w:r w:rsidR="00A5666D">
        <w:rPr>
          <w:color w:val="auto"/>
        </w:rPr>
        <w:t xml:space="preserve"> - 2024</w:t>
      </w:r>
    </w:p>
    <w:p w14:paraId="7997ECF7" w14:textId="68FE0F3A" w:rsidR="00973FCD" w:rsidRPr="00973FCD" w:rsidRDefault="00B5783A" w:rsidP="00973FCD">
      <w:pPr>
        <w:rPr>
          <w:color w:val="auto"/>
          <w:szCs w:val="24"/>
        </w:rPr>
      </w:pPr>
      <w:r>
        <w:rPr>
          <w:color w:val="auto"/>
          <w:szCs w:val="24"/>
        </w:rPr>
        <w:t xml:space="preserve">Majors: Business </w:t>
      </w:r>
      <w:r w:rsidR="006D0ACB">
        <w:rPr>
          <w:color w:val="auto"/>
          <w:szCs w:val="24"/>
        </w:rPr>
        <w:t>Intelligence</w:t>
      </w:r>
      <w:r>
        <w:rPr>
          <w:color w:val="auto"/>
          <w:szCs w:val="24"/>
        </w:rPr>
        <w:t>,</w:t>
      </w:r>
      <w:r w:rsidR="00037202">
        <w:rPr>
          <w:color w:val="auto"/>
          <w:szCs w:val="24"/>
        </w:rPr>
        <w:t xml:space="preserve"> Machine</w:t>
      </w:r>
      <w:r>
        <w:rPr>
          <w:color w:val="auto"/>
          <w:szCs w:val="24"/>
        </w:rPr>
        <w:t xml:space="preserve"> Model, Prediction Analysis, Pattern Recognition</w:t>
      </w:r>
      <w:r w:rsidR="006D0ACB">
        <w:rPr>
          <w:color w:val="auto"/>
          <w:szCs w:val="24"/>
        </w:rPr>
        <w:t>, Dashboard</w:t>
      </w:r>
      <w:r w:rsidR="00037202">
        <w:rPr>
          <w:color w:val="auto"/>
          <w:szCs w:val="24"/>
        </w:rPr>
        <w:t>, Visualizations</w:t>
      </w:r>
      <w:r w:rsidR="00D52652">
        <w:rPr>
          <w:color w:val="auto"/>
          <w:szCs w:val="24"/>
        </w:rPr>
        <w:t>, Data Cleaning, Web Scraping</w:t>
      </w:r>
      <w:bookmarkStart w:id="0" w:name="_GoBack"/>
      <w:bookmarkEnd w:id="0"/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09CD4" w14:textId="77777777" w:rsidR="001D780A" w:rsidRDefault="001D780A">
      <w:r>
        <w:separator/>
      </w:r>
    </w:p>
  </w:endnote>
  <w:endnote w:type="continuationSeparator" w:id="0">
    <w:p w14:paraId="116FB2D0" w14:textId="77777777" w:rsidR="001D780A" w:rsidRDefault="001D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9AE31" w14:textId="77777777" w:rsidR="001D780A" w:rsidRDefault="001D780A">
      <w:r>
        <w:separator/>
      </w:r>
    </w:p>
  </w:footnote>
  <w:footnote w:type="continuationSeparator" w:id="0">
    <w:p w14:paraId="6FB82A7C" w14:textId="77777777" w:rsidR="001D780A" w:rsidRDefault="001D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05B03"/>
    <w:rsid w:val="000120DB"/>
    <w:rsid w:val="00037202"/>
    <w:rsid w:val="00042BE6"/>
    <w:rsid w:val="000669F0"/>
    <w:rsid w:val="0014722E"/>
    <w:rsid w:val="001D780A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149CC"/>
    <w:rsid w:val="00667578"/>
    <w:rsid w:val="00674301"/>
    <w:rsid w:val="006857B7"/>
    <w:rsid w:val="006A5D35"/>
    <w:rsid w:val="006D0ACB"/>
    <w:rsid w:val="00732623"/>
    <w:rsid w:val="0075644C"/>
    <w:rsid w:val="007614A9"/>
    <w:rsid w:val="00776F13"/>
    <w:rsid w:val="00792B6F"/>
    <w:rsid w:val="007A681C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26F8"/>
    <w:rsid w:val="00986364"/>
    <w:rsid w:val="00A5666D"/>
    <w:rsid w:val="00A6648A"/>
    <w:rsid w:val="00AB52C5"/>
    <w:rsid w:val="00AD7801"/>
    <w:rsid w:val="00AE2D1E"/>
    <w:rsid w:val="00AE4584"/>
    <w:rsid w:val="00AF52C4"/>
    <w:rsid w:val="00AF7C79"/>
    <w:rsid w:val="00B00FB2"/>
    <w:rsid w:val="00B05ADB"/>
    <w:rsid w:val="00B16979"/>
    <w:rsid w:val="00B5783A"/>
    <w:rsid w:val="00B80575"/>
    <w:rsid w:val="00BA5CF1"/>
    <w:rsid w:val="00BF5457"/>
    <w:rsid w:val="00C539A2"/>
    <w:rsid w:val="00CB4BEE"/>
    <w:rsid w:val="00CD7D95"/>
    <w:rsid w:val="00D2720F"/>
    <w:rsid w:val="00D52652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2Char">
    <w:name w:val="Heading 2 Char"/>
    <w:basedOn w:val="DefaultParagraphFont"/>
    <w:link w:val="Heading2"/>
    <w:uiPriority w:val="9"/>
    <w:semiHidden/>
    <w:rsid w:val="00C539A2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joeda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3D51-8B37-4A95-91B6-945F975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hizta Joe</cp:lastModifiedBy>
  <cp:revision>8</cp:revision>
  <dcterms:created xsi:type="dcterms:W3CDTF">2020-09-01T17:51:00Z</dcterms:created>
  <dcterms:modified xsi:type="dcterms:W3CDTF">2023-07-28T11:43:00Z</dcterms:modified>
</cp:coreProperties>
</file>